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B" w:rsidRDefault="00506426" w:rsidP="00A0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65924" cy="6619460"/>
            <wp:effectExtent l="19050" t="0" r="6626" b="0"/>
            <wp:docPr id="1" name="Рисунок 1" descr="F:\план на июнь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 на июнь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30000"/>
                    </a:blip>
                    <a:srcRect t="1770" r="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924" cy="661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/>
      </w:tblPr>
      <w:tblGrid>
        <w:gridCol w:w="384"/>
        <w:gridCol w:w="1425"/>
        <w:gridCol w:w="10632"/>
        <w:gridCol w:w="2345"/>
      </w:tblGrid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10632" w:type="dxa"/>
          </w:tcPr>
          <w:p w:rsidR="006E3471" w:rsidRDefault="006E3471" w:rsidP="00C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71">
              <w:rPr>
                <w:rFonts w:ascii="Times New Roman" w:hAnsi="Times New Roman" w:cs="Times New Roman"/>
                <w:b/>
                <w:sz w:val="24"/>
                <w:szCs w:val="24"/>
              </w:rPr>
              <w:t>2 день лета</w:t>
            </w:r>
          </w:p>
          <w:p w:rsidR="006E3471" w:rsidRDefault="006E3471" w:rsidP="00C3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E3471" w:rsidP="00C3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5B" w:rsidRDefault="00A0279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03E5B">
              <w:rPr>
                <w:rFonts w:ascii="Times New Roman" w:hAnsi="Times New Roman" w:cs="Times New Roman"/>
                <w:sz w:val="24"/>
                <w:szCs w:val="24"/>
              </w:rPr>
              <w:t>елендж</w:t>
            </w:r>
            <w:proofErr w:type="spellEnd"/>
            <w:r w:rsidR="00803E5B">
              <w:rPr>
                <w:rFonts w:ascii="Times New Roman" w:hAnsi="Times New Roman" w:cs="Times New Roman"/>
                <w:sz w:val="24"/>
                <w:szCs w:val="24"/>
              </w:rPr>
              <w:t xml:space="preserve">  «Туристические тропинки»</w:t>
            </w:r>
          </w:p>
          <w:p w:rsidR="00803E5B" w:rsidRDefault="00803E5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5B" w:rsidRDefault="00803E5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1C" w:rsidRDefault="00A0279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т</w:t>
            </w:r>
            <w:r w:rsidR="005A0E07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  <w:r w:rsidR="008A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4671">
              <w:rPr>
                <w:rFonts w:ascii="Times New Roman" w:hAnsi="Times New Roman" w:cs="Times New Roman"/>
                <w:sz w:val="24"/>
                <w:szCs w:val="24"/>
              </w:rPr>
              <w:t>Чудеса из бумаги»</w:t>
            </w:r>
            <w:r w:rsidR="008A0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E2C" w:rsidRDefault="007C7E2C" w:rsidP="00C3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3471" w:rsidRDefault="006E3471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E3471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E3471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5B" w:rsidRDefault="006604DF" w:rsidP="0052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3E5B">
              <w:rPr>
                <w:rFonts w:ascii="Times New Roman" w:hAnsi="Times New Roman" w:cs="Times New Roman"/>
                <w:sz w:val="24"/>
                <w:szCs w:val="24"/>
              </w:rPr>
              <w:t>Арутюнов И.А</w:t>
            </w:r>
          </w:p>
          <w:p w:rsidR="006E3471" w:rsidRDefault="00803E5B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03E5B" w:rsidRDefault="00803E5B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3D" w:rsidRDefault="00A20F05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  <w:p w:rsidR="00206F5F" w:rsidRDefault="00206F5F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5F" w:rsidRDefault="00206F5F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A53E05" w:rsidRDefault="009E20E9" w:rsidP="007C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002" w:rsidRPr="00243002">
              <w:rPr>
                <w:rFonts w:ascii="Times New Roman" w:hAnsi="Times New Roman" w:cs="Times New Roman"/>
                <w:b/>
                <w:sz w:val="24"/>
                <w:szCs w:val="24"/>
              </w:rPr>
              <w:t>День безопасности</w:t>
            </w:r>
          </w:p>
          <w:p w:rsidR="00F169B3" w:rsidRDefault="00F169B3" w:rsidP="007C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02" w:rsidRPr="00243002" w:rsidRDefault="00F169B3" w:rsidP="00A0279B">
            <w:pPr>
              <w:tabs>
                <w:tab w:val="left" w:pos="1026"/>
              </w:tabs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>- онлай</w:t>
            </w:r>
            <w:proofErr w:type="gramStart"/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ПДД</w:t>
            </w:r>
          </w:p>
          <w:p w:rsidR="00243002" w:rsidRPr="00243002" w:rsidRDefault="00243002" w:rsidP="00A0279B">
            <w:pPr>
              <w:tabs>
                <w:tab w:val="left" w:pos="1026"/>
              </w:tabs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2C" w:rsidRDefault="00A0279B" w:rsidP="00A0279B">
            <w:pPr>
              <w:tabs>
                <w:tab w:val="left" w:pos="1026"/>
              </w:tabs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 xml:space="preserve">  «Я знаю ПДД, а ты?»</w:t>
            </w:r>
          </w:p>
          <w:p w:rsidR="00243002" w:rsidRDefault="00243002" w:rsidP="00A0279B">
            <w:pPr>
              <w:tabs>
                <w:tab w:val="left" w:pos="1026"/>
              </w:tabs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A0279B" w:rsidP="00A0279B">
            <w:pPr>
              <w:tabs>
                <w:tab w:val="left" w:pos="1026"/>
              </w:tabs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9E3A43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proofErr w:type="gramStart"/>
            <w:r w:rsidR="009E3A43">
              <w:rPr>
                <w:rFonts w:ascii="Times New Roman" w:hAnsi="Times New Roman" w:cs="Times New Roman"/>
                <w:sz w:val="24"/>
                <w:szCs w:val="24"/>
              </w:rPr>
              <w:t>интернет-эстафете</w:t>
            </w:r>
            <w:proofErr w:type="gramEnd"/>
            <w:r w:rsidR="00243002">
              <w:rPr>
                <w:rFonts w:ascii="Times New Roman" w:hAnsi="Times New Roman" w:cs="Times New Roman"/>
                <w:sz w:val="24"/>
                <w:szCs w:val="24"/>
              </w:rPr>
              <w:t xml:space="preserve">  «Семьей за ПДД»</w:t>
            </w:r>
          </w:p>
        </w:tc>
        <w:tc>
          <w:tcPr>
            <w:tcW w:w="2345" w:type="dxa"/>
          </w:tcPr>
          <w:p w:rsidR="00914488" w:rsidRDefault="00914488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71" w:rsidRDefault="00FC4671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9" w:rsidRDefault="00C00989" w:rsidP="008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A2DBF" w:rsidRDefault="008A2DBF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BF" w:rsidRDefault="008A2DBF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BF" w:rsidRDefault="008A2DBF" w:rsidP="0024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B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8A2D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43002" w:rsidRDefault="00243002" w:rsidP="00243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24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2430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1F433D" w:rsidRDefault="001F433D" w:rsidP="00EE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10632" w:type="dxa"/>
          </w:tcPr>
          <w:p w:rsidR="001F433D" w:rsidRDefault="007C7E2C" w:rsidP="007C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7C">
              <w:rPr>
                <w:rFonts w:ascii="Times New Roman" w:hAnsi="Times New Roman" w:cs="Times New Roman"/>
                <w:b/>
                <w:sz w:val="24"/>
                <w:szCs w:val="24"/>
              </w:rPr>
              <w:t>6 июня – Пушкинский день</w:t>
            </w:r>
            <w:r w:rsidR="009B7D6E" w:rsidRPr="00690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и</w:t>
            </w:r>
          </w:p>
          <w:p w:rsidR="00A6505C" w:rsidRPr="00690E7C" w:rsidRDefault="00A6505C" w:rsidP="007C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6E" w:rsidRDefault="009B7D6E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В волшебной Пушкинской  стране»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-онлайн марафон</w:t>
            </w:r>
          </w:p>
          <w:p w:rsidR="009B7D6E" w:rsidRDefault="00803E5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7D6E" w:rsidRDefault="009B7D6E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Что за прелесть  эти сказки» - онлайн викторина</w:t>
            </w:r>
          </w:p>
          <w:p w:rsidR="009B7D6E" w:rsidRDefault="009B7D6E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5C77FC" w:rsidRPr="00954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-time.ru/vics-online/vc-2-pushkin.html</w:t>
              </w:r>
            </w:hyperlink>
            <w:r w:rsidR="005C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7FC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A6232" w:rsidRPr="00954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entreinstein.ru/konkurs/victorina/do/d22/</w:t>
              </w:r>
            </w:hyperlink>
            <w:r w:rsidR="002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232" w:rsidRDefault="002A6232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2" w:rsidRDefault="00A0279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623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А.С.Пушкина</w:t>
            </w:r>
          </w:p>
          <w:p w:rsidR="002A6232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A6232" w:rsidRPr="00954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649047938220782803&amp;text=виртуальная%20экскурсия%20в%20музей%20Пушкина%20Б.Болдино&amp;path=wizard&amp;parent-reqid=1589962510204336-445696323804072732100292-production-app-host-man-web-yp-276&amp;redircnt=1589962540.1</w:t>
              </w:r>
            </w:hyperlink>
            <w:r w:rsidR="002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232" w:rsidRDefault="002A6232" w:rsidP="007C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B7D6E" w:rsidRDefault="009B7D6E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5C" w:rsidRDefault="00A6505C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6E" w:rsidRDefault="009B7D6E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7D6E" w:rsidRDefault="009B7D6E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6E" w:rsidRDefault="009B7D6E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A6232" w:rsidRDefault="002A6232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2" w:rsidRDefault="002A6232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2" w:rsidRDefault="002A6232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2" w:rsidRDefault="002A6232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3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2A62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10632" w:type="dxa"/>
          </w:tcPr>
          <w:p w:rsidR="002A6232" w:rsidRPr="00690E7C" w:rsidRDefault="002A6232" w:rsidP="002A6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7C">
              <w:rPr>
                <w:rFonts w:ascii="Times New Roman" w:hAnsi="Times New Roman" w:cs="Times New Roman"/>
                <w:b/>
                <w:sz w:val="24"/>
                <w:szCs w:val="24"/>
              </w:rPr>
              <w:t>5 июня – Всемирный день защиты окружающей среды</w:t>
            </w:r>
          </w:p>
          <w:p w:rsidR="00690E7C" w:rsidRDefault="00690E7C" w:rsidP="002A6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2" w:rsidRDefault="002A6232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кция «Дерево экологических пожеланий»</w:t>
            </w:r>
          </w:p>
          <w:p w:rsidR="002A6232" w:rsidRDefault="00A20F0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A20F05" w:rsidRDefault="006604DF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0F05">
              <w:rPr>
                <w:rFonts w:ascii="Times New Roman" w:hAnsi="Times New Roman" w:cs="Times New Roman"/>
                <w:sz w:val="24"/>
                <w:szCs w:val="24"/>
              </w:rPr>
              <w:t>- заочный конкурс рисунков  «Важно! Хранить природу должен каждый!»</w:t>
            </w:r>
          </w:p>
          <w:p w:rsidR="006E3471" w:rsidRPr="002A6232" w:rsidRDefault="006E3471" w:rsidP="002A6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7" w:rsidRDefault="00DF0BD7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7C" w:rsidRDefault="00690E7C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A20F05" w:rsidRDefault="00A20F05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05" w:rsidRDefault="00A20F05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А.</w:t>
            </w:r>
          </w:p>
          <w:p w:rsidR="00A20F05" w:rsidRDefault="00A20F05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0632" w:type="dxa"/>
          </w:tcPr>
          <w:p w:rsidR="001F433D" w:rsidRPr="006C38A3" w:rsidRDefault="00A20F05" w:rsidP="00690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E7C" w:rsidRPr="006C38A3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нской Культуры</w:t>
            </w:r>
          </w:p>
          <w:p w:rsidR="00755B75" w:rsidRDefault="00690E7C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E7C" w:rsidRDefault="00690E7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народный </w:t>
            </w:r>
            <w:r w:rsidR="00DF0BD7">
              <w:rPr>
                <w:rFonts w:ascii="Times New Roman" w:hAnsi="Times New Roman" w:cs="Times New Roman"/>
                <w:sz w:val="24"/>
                <w:szCs w:val="24"/>
              </w:rPr>
              <w:t>праздник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их народов -  Троица (</w:t>
            </w:r>
            <w:r w:rsidR="00DF0BD7">
              <w:rPr>
                <w:rFonts w:ascii="Times New Roman" w:hAnsi="Times New Roman" w:cs="Times New Roman"/>
                <w:sz w:val="24"/>
                <w:szCs w:val="24"/>
              </w:rPr>
              <w:t>рассказ о празднике</w:t>
            </w:r>
            <w:r w:rsidR="009C5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79C2">
              <w:t xml:space="preserve"> </w:t>
            </w:r>
            <w:hyperlink r:id="rId9" w:history="1">
              <w:r w:rsidR="00DF0BD7" w:rsidRPr="00954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061266824892551741&amp;text=троица+рассказ+о+празднике+для+детей+видео&amp;path=wizard&amp;parent-reqid=1589963522044548-676389531985503791500244-prestable-app-host-sas-web-yp-173&amp;redircnt=1589963557.1</w:t>
              </w:r>
            </w:hyperlink>
          </w:p>
          <w:p w:rsidR="00755B75" w:rsidRDefault="00DF0BD7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9C2" w:rsidRDefault="00DF0BD7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F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275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лоскуток. Кукла Травница»</w:t>
            </w:r>
          </w:p>
          <w:p w:rsidR="00DF0BD7" w:rsidRDefault="00DF0BD7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7" w:rsidRDefault="00DF0BD7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виртуальная экскурсия  в Музей народных промыслов</w:t>
            </w:r>
            <w:r>
              <w:t xml:space="preserve"> </w:t>
            </w:r>
            <w:hyperlink r:id="rId10" w:history="1">
              <w:r w:rsidRPr="00954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%D0%B2%D0%B8%D1%80%D1%82%D1%83%D0%B0%D0%BB%D1%8C%D0%BD%D0%B0%D1%8F%20%D1%8D%D0%BA%D1%81%D0%BA%D1%83%D1%80%D1%81%D0%B8%D1%8F%20%D0%B2%20%D0%BC%D1</w:t>
              </w:r>
              <w:proofErr w:type="gramEnd"/>
              <w:r w:rsidRPr="00954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83%D0%B7%D0%B5%D0%B9%20%D0%BD%D0%B0%D1%80%D0%BE%D0%B4%D0%BD%D1%8B%D1%85%20%D0%BF%D1%80%D0%BE%D0%BC%D1%8B%D1%81%D0%BB%D0%BE%D0%B2&amp;path=wizard&amp;parent-reqid=1589964589315858-714110041094665574200192-production-app-host-sas-web-yp-211&amp;filmId=2090930250791704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75" w:rsidRDefault="00755B7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иртуальная экскурсия в музей народной игрушки</w:t>
            </w:r>
          </w:p>
          <w:p w:rsidR="00755B75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5B75" w:rsidRPr="00954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46212961072243262&amp;text=виртуальная%20экскурсия%20в%20музей%20народной%20тряпичной%20игрушки&amp;path=wizard&amp;parent-reqid=1589965842853997-873248482467839788700274-production-app-host-sas-web-yp</w:t>
              </w:r>
            </w:hyperlink>
            <w:r w:rsidR="0075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75" w:rsidRDefault="00755B75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69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05" w:rsidRDefault="00A20F0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7" w:rsidRDefault="00DF0BD7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D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DF0BD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F0BD7" w:rsidRDefault="00DF0BD7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7" w:rsidRDefault="00DF0BD7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7" w:rsidRDefault="00DF0BD7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7" w:rsidRDefault="00DF0BD7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7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755B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75" w:rsidRDefault="00755B75" w:rsidP="00D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7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755B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10632" w:type="dxa"/>
          </w:tcPr>
          <w:p w:rsidR="009C5345" w:rsidRDefault="009C5345" w:rsidP="009C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D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др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1CFA" w:rsidRDefault="00AD1CFA" w:rsidP="009C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345" w:rsidRDefault="00AD1CFA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а</w:t>
            </w:r>
            <w:r w:rsidR="009C5345" w:rsidRPr="009C5345">
              <w:rPr>
                <w:rFonts w:ascii="Times New Roman" w:hAnsi="Times New Roman" w:cs="Times New Roman"/>
                <w:sz w:val="24"/>
                <w:szCs w:val="24"/>
              </w:rPr>
              <w:t>кция «Рука дружбы»</w:t>
            </w:r>
            <w:r w:rsidR="00FE2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5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E25C6">
              <w:rPr>
                <w:rFonts w:ascii="Times New Roman" w:hAnsi="Times New Roman" w:cs="Times New Roman"/>
                <w:sz w:val="24"/>
                <w:szCs w:val="24"/>
              </w:rPr>
              <w:t>передай  «руку дружбы»)</w:t>
            </w:r>
          </w:p>
          <w:p w:rsidR="00422D8C" w:rsidRPr="009C5345" w:rsidRDefault="00422D8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FA" w:rsidRDefault="00422D8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психологический тренинг «Дружбой надо дорожить!»</w:t>
            </w:r>
          </w:p>
          <w:p w:rsidR="00AD1CFA" w:rsidRDefault="00AD1CFA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FA" w:rsidRDefault="00422D8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  <w:r w:rsidR="0015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1C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8A2DBF">
              <w:rPr>
                <w:rFonts w:ascii="Times New Roman" w:hAnsi="Times New Roman" w:cs="Times New Roman"/>
                <w:sz w:val="24"/>
                <w:szCs w:val="24"/>
              </w:rPr>
              <w:t xml:space="preserve"> туристы вяжут «Узел дружбы»</w:t>
            </w:r>
          </w:p>
          <w:p w:rsidR="001F433D" w:rsidRDefault="001F433D" w:rsidP="00422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FA" w:rsidRDefault="00AD1CFA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А.</w:t>
            </w:r>
          </w:p>
          <w:p w:rsidR="00AD1CFA" w:rsidRDefault="00AD1CFA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D1CFA" w:rsidRDefault="00AD1CFA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FA" w:rsidRDefault="00AD1CFA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  <w:p w:rsidR="00FE25C6" w:rsidRDefault="00FE25C6" w:rsidP="0080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C6" w:rsidRDefault="00FE25C6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FE25C6" w:rsidRDefault="00FE25C6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ов И.А.</w:t>
            </w:r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10632" w:type="dxa"/>
          </w:tcPr>
          <w:p w:rsidR="00BB6639" w:rsidRDefault="00243002" w:rsidP="00CE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8">
              <w:rPr>
                <w:rFonts w:ascii="Times New Roman" w:hAnsi="Times New Roman" w:cs="Times New Roman"/>
                <w:b/>
                <w:sz w:val="24"/>
                <w:szCs w:val="24"/>
              </w:rPr>
              <w:t>День этикета.</w:t>
            </w:r>
            <w:r>
              <w:t xml:space="preserve"> </w:t>
            </w:r>
            <w:r w:rsidR="0042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002" w:rsidRDefault="00243002" w:rsidP="00CE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Pr="00243002" w:rsidRDefault="00A6505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243002">
              <w:rPr>
                <w:rFonts w:ascii="Times New Roman" w:hAnsi="Times New Roman" w:cs="Times New Roman"/>
                <w:sz w:val="24"/>
                <w:szCs w:val="24"/>
              </w:rPr>
              <w:t xml:space="preserve">этикета с психологом»  </w:t>
            </w:r>
            <w:proofErr w:type="gramStart"/>
            <w:r w:rsidR="0024300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243002">
              <w:rPr>
                <w:rFonts w:ascii="Times New Roman" w:hAnsi="Times New Roman" w:cs="Times New Roman"/>
                <w:sz w:val="24"/>
                <w:szCs w:val="24"/>
              </w:rPr>
              <w:t>нлайн -</w:t>
            </w:r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243002" w:rsidRPr="00243002" w:rsidRDefault="00243002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Pr="00243002" w:rsidRDefault="00A6505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ешь ли ты этикет?» https://kupidonia.ru/viktoriny/viktorina-znaesh-li-ty-etiket</w:t>
            </w:r>
          </w:p>
          <w:p w:rsidR="00243002" w:rsidRPr="00243002" w:rsidRDefault="00243002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Pr="00243002" w:rsidRDefault="00A6505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3002" w:rsidRPr="00243002">
              <w:rPr>
                <w:rFonts w:ascii="Times New Roman" w:hAnsi="Times New Roman" w:cs="Times New Roman"/>
                <w:sz w:val="24"/>
                <w:szCs w:val="24"/>
              </w:rPr>
              <w:t>«Уроки хороших  манер»</w:t>
            </w:r>
          </w:p>
          <w:p w:rsidR="00243002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243002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443456161731510376&amp;url=http%3A%2F%2Frussia.tv%2Fvideo%2Fshow%2Fbrand_id%2F10991%2Fepisode_id%2F117672%2F&amp;text=%D0%A3%D1%80%D0%BE%D0%BA%D0%B8%20%D1%85%D0%BE%D1%80%D0%BE%D1%88%D0%B8%D1%85%20%D0%BC%D0%B0%D0%BD%D0%B5%D1%80.%20</w:t>
              </w:r>
              <w:proofErr w:type="gramEnd"/>
              <w:r w:rsidR="00243002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243002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%D0%9F%D1%80%D0%B0%D0%B2%D0%B8%D0%BB%D0%B0%20%D0%BF%D0%BE%D0%B2%D0%B5%D0%B4%D0%B5%D0%BD%D0%B8%D1%8F%20%D0%B2%20%D0%BA%D0%BE%D0%BB%D0%BB%D0%B5%D0%BA%D1%82%D0%B8%D0%B2%D0%B5%2F%20</w:t>
              </w:r>
              <w:proofErr w:type="gramEnd"/>
              <w:r w:rsidR="00243002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A1%D0%B5%D1%82%D0%B5%D0%B2%D0%BE%D0%B9%20%D1%8D%D1%82%D0%B8%D0%BA%D0%B5%D1%82&amp;path=sharelink</w:t>
              </w:r>
            </w:hyperlink>
          </w:p>
          <w:p w:rsidR="00916905" w:rsidRDefault="0091690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3D" w:rsidRDefault="00170862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6C02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75">
              <w:rPr>
                <w:rFonts w:ascii="Times New Roman" w:hAnsi="Times New Roman" w:cs="Times New Roman"/>
                <w:sz w:val="24"/>
                <w:szCs w:val="24"/>
              </w:rPr>
              <w:t>«Волшебный лоскуток»</w:t>
            </w:r>
          </w:p>
          <w:p w:rsidR="00422D8C" w:rsidRDefault="00422D8C" w:rsidP="00CE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8C" w:rsidRDefault="00422D8C" w:rsidP="00CE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1B" w:rsidRDefault="00CE1B1B" w:rsidP="00CE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5" w:rsidRDefault="00916905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91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  <w:p w:rsidR="00243002" w:rsidRDefault="00243002" w:rsidP="0091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5" w:rsidRDefault="00916905" w:rsidP="0091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16905" w:rsidRDefault="00916905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5" w:rsidRPr="00916905" w:rsidRDefault="00916905" w:rsidP="0091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9169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16905" w:rsidRDefault="00916905" w:rsidP="0091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02" w:rsidRDefault="00243002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5" w:rsidRDefault="006C0275" w:rsidP="0024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10632" w:type="dxa"/>
          </w:tcPr>
          <w:p w:rsidR="00AB102A" w:rsidRDefault="006C38A3" w:rsidP="00CE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– День России</w:t>
            </w:r>
          </w:p>
          <w:p w:rsidR="00AB102A" w:rsidRDefault="00AB102A" w:rsidP="00CE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A3" w:rsidRDefault="006C38A3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B102A" w:rsidRPr="00AB102A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</w:t>
            </w:r>
            <w:r w:rsidR="009169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02A" w:rsidRPr="00AB1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02A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="00AB102A">
              <w:rPr>
                <w:rFonts w:ascii="Times New Roman" w:hAnsi="Times New Roman" w:cs="Times New Roman"/>
                <w:sz w:val="24"/>
                <w:szCs w:val="24"/>
              </w:rPr>
              <w:t>итаем стихи о России</w:t>
            </w:r>
          </w:p>
          <w:p w:rsidR="00AB102A" w:rsidRDefault="00AB102A" w:rsidP="00A0279B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8A3" w:rsidRDefault="00A6505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</w:t>
            </w:r>
            <w:r w:rsidRPr="00A6505C">
              <w:rPr>
                <w:rFonts w:ascii="Times New Roman" w:hAnsi="Times New Roman" w:cs="Times New Roman"/>
                <w:sz w:val="24"/>
                <w:szCs w:val="24"/>
              </w:rPr>
              <w:t>участие 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 акции</w:t>
            </w:r>
            <w:r w:rsidR="00515BDB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 в рамках проекта «Дни единых  действий»</w:t>
            </w:r>
          </w:p>
          <w:p w:rsidR="00170862" w:rsidRDefault="00170862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8C" w:rsidRDefault="00422D8C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Широка страна моя родная…» - фотовыставка рисунков о России, о родном крае.</w:t>
            </w:r>
          </w:p>
          <w:p w:rsidR="006240C1" w:rsidRPr="006240C1" w:rsidRDefault="006240C1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C1" w:rsidRPr="00AB102A" w:rsidRDefault="006240C1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 </w:t>
            </w:r>
            <w:r w:rsidR="006C02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6240C1">
              <w:rPr>
                <w:rFonts w:ascii="Times New Roman" w:hAnsi="Times New Roman" w:cs="Times New Roman"/>
                <w:sz w:val="24"/>
                <w:szCs w:val="24"/>
              </w:rPr>
              <w:t>«Бумажная фантазия</w:t>
            </w:r>
            <w:proofErr w:type="gramStart"/>
            <w:r w:rsidRPr="006240C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45" w:type="dxa"/>
          </w:tcPr>
          <w:p w:rsidR="00597DC4" w:rsidRDefault="00597DC4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C4" w:rsidRDefault="00597DC4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C4" w:rsidRDefault="00597DC4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97DC4" w:rsidRDefault="00597DC4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C4" w:rsidRDefault="00597DC4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А</w:t>
            </w:r>
          </w:p>
          <w:p w:rsidR="001F433D" w:rsidRDefault="00597DC4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597D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97DC4" w:rsidRDefault="00597DC4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597D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240C1" w:rsidRDefault="006240C1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C1" w:rsidRDefault="006240C1" w:rsidP="005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C1"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 w:rsidRPr="006240C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0632" w:type="dxa"/>
          </w:tcPr>
          <w:p w:rsidR="001F433D" w:rsidRDefault="00BB6639" w:rsidP="00BB6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39">
              <w:rPr>
                <w:rFonts w:ascii="Times New Roman" w:hAnsi="Times New Roman" w:cs="Times New Roman"/>
                <w:b/>
                <w:sz w:val="24"/>
                <w:szCs w:val="24"/>
              </w:rPr>
              <w:t>День эрудита</w:t>
            </w:r>
          </w:p>
          <w:p w:rsidR="00BB6639" w:rsidRDefault="00BB6639" w:rsidP="00BB6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39" w:rsidRDefault="00BB6639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B6639">
              <w:rPr>
                <w:rFonts w:ascii="Times New Roman" w:hAnsi="Times New Roman" w:cs="Times New Roman"/>
                <w:sz w:val="24"/>
                <w:szCs w:val="24"/>
              </w:rPr>
              <w:t>Азбука Морзе</w:t>
            </w:r>
          </w:p>
          <w:p w:rsidR="00B16C33" w:rsidRDefault="00B16C33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39" w:rsidRDefault="00BB6639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Онлайн-викторины</w:t>
            </w:r>
          </w:p>
          <w:p w:rsidR="00B16C33" w:rsidRDefault="00B16C33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39" w:rsidRPr="00BB6639" w:rsidRDefault="00BB6639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6C02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лоскуток</w:t>
            </w:r>
            <w:r w:rsidR="00597DC4">
              <w:rPr>
                <w:rFonts w:ascii="Times New Roman" w:hAnsi="Times New Roman" w:cs="Times New Roman"/>
                <w:sz w:val="24"/>
                <w:szCs w:val="24"/>
              </w:rPr>
              <w:t xml:space="preserve">. Кукла </w:t>
            </w:r>
            <w:proofErr w:type="spellStart"/>
            <w:r w:rsidR="00597DC4">
              <w:rPr>
                <w:rFonts w:ascii="Times New Roman" w:hAnsi="Times New Roman" w:cs="Times New Roman"/>
                <w:sz w:val="24"/>
                <w:szCs w:val="24"/>
              </w:rPr>
              <w:t>Зерн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39" w:rsidRDefault="00BB6639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39" w:rsidRDefault="00BB6639" w:rsidP="00BB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916905" w:rsidRDefault="00916905" w:rsidP="00BB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5" w:rsidRDefault="00FE25C6" w:rsidP="00BB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E25C6" w:rsidRDefault="00FE25C6" w:rsidP="00BB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5" w:rsidRDefault="00916905" w:rsidP="00BB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10632" w:type="dxa"/>
          </w:tcPr>
          <w:p w:rsidR="00EE6265" w:rsidRDefault="00EE6265" w:rsidP="00EE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61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ых дел.</w:t>
            </w:r>
          </w:p>
          <w:p w:rsidR="00206F5F" w:rsidRDefault="00206F5F" w:rsidP="00EE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265" w:rsidRDefault="00EE626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E626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E6265">
              <w:rPr>
                <w:rFonts w:ascii="Times New Roman" w:hAnsi="Times New Roman" w:cs="Times New Roman"/>
                <w:sz w:val="24"/>
                <w:szCs w:val="24"/>
              </w:rPr>
              <w:t>«Мои добрые дела</w:t>
            </w:r>
            <w:proofErr w:type="gramStart"/>
            <w:r w:rsidRPr="00EE6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етей о добрых делах, которые они сделали , находясь на самоизоляции)</w:t>
            </w:r>
          </w:p>
          <w:p w:rsidR="00914488" w:rsidRDefault="00914488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65" w:rsidRDefault="00EE626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597DC4">
              <w:rPr>
                <w:rFonts w:ascii="Times New Roman" w:hAnsi="Times New Roman" w:cs="Times New Roman"/>
                <w:sz w:val="24"/>
                <w:szCs w:val="24"/>
              </w:rPr>
              <w:t>У доброты есть только добрая душа</w:t>
            </w:r>
            <w:r w:rsidR="0051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м стихи о доброте</w:t>
            </w:r>
          </w:p>
          <w:p w:rsidR="00110A1E" w:rsidRDefault="00110A1E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65" w:rsidRDefault="00EE626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65" w:rsidRDefault="00EE626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о совершать никогда не поздно!»,</w:t>
            </w:r>
            <w:r w:rsidR="00FA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</w:t>
            </w:r>
            <w:r w:rsidR="00515BDB">
              <w:rPr>
                <w:rFonts w:ascii="Times New Roman" w:hAnsi="Times New Roman" w:cs="Times New Roman"/>
                <w:sz w:val="24"/>
                <w:szCs w:val="24"/>
              </w:rPr>
              <w:t>ие масок и рас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FA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862" w:rsidRPr="00EE6265" w:rsidRDefault="00170862" w:rsidP="00EE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3D" w:rsidRDefault="001F433D" w:rsidP="00C0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DB" w:rsidRDefault="00515BDB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DB" w:rsidRDefault="00110A1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1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110A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15BDB" w:rsidRDefault="00515BDB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DB" w:rsidRDefault="00515BDB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88" w:rsidRDefault="00110A1E" w:rsidP="005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 И.Г.</w:t>
            </w:r>
          </w:p>
          <w:p w:rsidR="00110A1E" w:rsidRDefault="00110A1E" w:rsidP="005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FE25C6" w:rsidRDefault="00FE25C6" w:rsidP="0051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C6" w:rsidRDefault="00FE25C6" w:rsidP="005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15BDB" w:rsidRDefault="00515BDB" w:rsidP="005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15BDB" w:rsidRDefault="00515BDB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10632" w:type="dxa"/>
          </w:tcPr>
          <w:p w:rsidR="001F433D" w:rsidRDefault="00FA4E0E" w:rsidP="0051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72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5A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а и  </w:t>
            </w:r>
            <w:r w:rsidR="00B72558">
              <w:rPr>
                <w:rFonts w:ascii="Times New Roman" w:hAnsi="Times New Roman" w:cs="Times New Roman"/>
                <w:b/>
                <w:sz w:val="24"/>
                <w:szCs w:val="24"/>
              </w:rPr>
              <w:t>фантазии</w:t>
            </w:r>
          </w:p>
          <w:p w:rsidR="00A6505C" w:rsidRDefault="00A6505C" w:rsidP="0051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E07" w:rsidRDefault="006604DF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05C" w:rsidRPr="0091448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  <w:p w:rsidR="00A6505C" w:rsidRDefault="00A6505C" w:rsidP="00A0279B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E07" w:rsidRPr="005A0E07" w:rsidRDefault="006604DF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0E07" w:rsidRPr="005A0E07">
              <w:rPr>
                <w:rFonts w:ascii="Times New Roman" w:hAnsi="Times New Roman" w:cs="Times New Roman"/>
                <w:sz w:val="24"/>
                <w:szCs w:val="24"/>
              </w:rPr>
              <w:t>Заочный конкурс поделок из бросового материала</w:t>
            </w:r>
            <w:r w:rsidR="005A0E07">
              <w:rPr>
                <w:rFonts w:ascii="Times New Roman" w:hAnsi="Times New Roman" w:cs="Times New Roman"/>
                <w:sz w:val="24"/>
                <w:szCs w:val="24"/>
              </w:rPr>
              <w:t xml:space="preserve"> «Нашей фантазии нет предела»</w:t>
            </w:r>
          </w:p>
          <w:p w:rsidR="00914488" w:rsidRDefault="00914488" w:rsidP="00A0279B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39" w:rsidRPr="00702501" w:rsidRDefault="00C63ACA" w:rsidP="00BB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1E" w:rsidRDefault="00110A1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1E" w:rsidRDefault="00110A1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  <w:p w:rsidR="00110A1E" w:rsidRDefault="00110A1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1E" w:rsidRDefault="00110A1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1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110A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10A1E" w:rsidRDefault="00110A1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1E" w:rsidRDefault="00110A1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0632" w:type="dxa"/>
          </w:tcPr>
          <w:p w:rsidR="001F433D" w:rsidRDefault="00555E98" w:rsidP="00B7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края</w:t>
            </w:r>
            <w:r w:rsidR="002C43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5E98" w:rsidRDefault="00555E98" w:rsidP="00B7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090" w:rsidRPr="00110A1E" w:rsidRDefault="006604DF" w:rsidP="00A0279B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4090" w:rsidRPr="00110A1E">
              <w:rPr>
                <w:rFonts w:ascii="Times New Roman" w:hAnsi="Times New Roman" w:cs="Times New Roman"/>
                <w:b/>
                <w:sz w:val="24"/>
                <w:szCs w:val="24"/>
              </w:rPr>
              <w:t>Онлайн-экскурсии в музеи Ставропольского края</w:t>
            </w:r>
          </w:p>
          <w:p w:rsidR="006240C1" w:rsidRDefault="00110A1E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r w:rsidRPr="00110A1E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 историко-культурный и природно-ландшафтный музей-заповедник имени Г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р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.К.</w:t>
            </w:r>
            <w:r w:rsidRPr="00110A1E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82B" w:rsidRDefault="00DB782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stavmuseum.ru</w:t>
              </w:r>
            </w:hyperlink>
            <w:r w:rsidR="00092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82B" w:rsidRPr="00092649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ta/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B782B" w:rsidRPr="00DB782B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</w:t>
              </w:r>
              <w:r w:rsidR="00092649" w:rsidRPr="00467521">
                <w:rPr>
                  <w:rStyle w:val="a4"/>
                  <w:lang w:val="en-US"/>
                </w:rPr>
                <w:t>n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/UCWT2_cMXBFwPdZIujch48xg</w:t>
              </w:r>
            </w:hyperlink>
            <w:r w:rsidR="00DB78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649" w:rsidRPr="00092649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itute</w:t>
              </w:r>
              <w:r w:rsidR="00092649" w:rsidRPr="00467521">
                <w:rPr>
                  <w:rStyle w:val="a4"/>
                  <w:lang w:val="en-US"/>
                </w:rPr>
                <w:t>s</w:t>
              </w:r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2074/</w:t>
              </w:r>
              <w:proofErr w:type="spellStart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ropolskii</w:t>
              </w:r>
              <w:proofErr w:type="spellEnd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darstvennyi</w:t>
              </w:r>
              <w:proofErr w:type="spellEnd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ei</w:t>
              </w:r>
              <w:proofErr w:type="spellEnd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92649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povednik</w:t>
              </w:r>
              <w:proofErr w:type="spellEnd"/>
            </w:hyperlink>
          </w:p>
          <w:p w:rsidR="00DB782B" w:rsidRDefault="00DB782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о-выставочный комплекс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782B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DB782B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2649" w:rsidRPr="00B73E68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historypark.ru/poster?</w:t>
              </w:r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ropol</w:t>
              </w:r>
            </w:hyperlink>
          </w:p>
          <w:p w:rsidR="00DB782B" w:rsidRPr="00B73E68" w:rsidRDefault="000C5425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history</w:t>
              </w:r>
              <w:proofErr w:type="spellEnd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</w:t>
              </w:r>
              <w:proofErr w:type="spellEnd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blb</w:t>
              </w:r>
              <w:proofErr w:type="spellEnd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365</w:t>
              </w:r>
              <w:proofErr w:type="spellStart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</w:t>
              </w:r>
              <w:proofErr w:type="spellEnd"/>
              <w:r w:rsidR="00B73E68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  <w:p w:rsidR="00555E98" w:rsidRPr="00B73E68" w:rsidRDefault="00555E98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98" w:rsidRDefault="006604DF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E98">
              <w:rPr>
                <w:rFonts w:ascii="Times New Roman" w:hAnsi="Times New Roman" w:cs="Times New Roman"/>
                <w:sz w:val="24"/>
                <w:szCs w:val="24"/>
              </w:rPr>
              <w:t xml:space="preserve">Играем во дворе «Народные забавы» </w:t>
            </w:r>
            <w:proofErr w:type="gramStart"/>
            <w:r w:rsidR="007025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02501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  <w:r w:rsidR="00DB782B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Играем всей семьей</w:t>
            </w:r>
            <w:r w:rsidR="00702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782B" w:rsidRPr="00C63ACA" w:rsidRDefault="00DB782B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68" w:rsidRPr="00C63ACA" w:rsidRDefault="00B73E68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98" w:rsidRDefault="006604DF" w:rsidP="00A0279B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55E98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="0055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5B3">
              <w:rPr>
                <w:rFonts w:ascii="Times New Roman" w:hAnsi="Times New Roman" w:cs="Times New Roman"/>
                <w:sz w:val="24"/>
                <w:szCs w:val="24"/>
              </w:rPr>
              <w:t>«Старинные</w:t>
            </w:r>
            <w:r w:rsidR="00555E98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</w:t>
            </w:r>
            <w:r w:rsidR="00367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090" w:rsidRPr="00034090" w:rsidRDefault="00034090" w:rsidP="00B7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97" w:rsidRPr="00B72558" w:rsidRDefault="002C4397" w:rsidP="00B7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98" w:rsidRDefault="00555E98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9" w:rsidRPr="00B73E68" w:rsidRDefault="00092649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98" w:rsidRDefault="00555E98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55E98" w:rsidRDefault="00555E98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2B" w:rsidRDefault="00DB782B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2B" w:rsidRDefault="00DB782B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2B" w:rsidRDefault="00DB782B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2B" w:rsidRDefault="00DB782B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2B" w:rsidRDefault="00DB782B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68" w:rsidRPr="00C63ACA" w:rsidRDefault="00B73E68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68" w:rsidRPr="00C63ACA" w:rsidRDefault="00B73E68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C1" w:rsidRDefault="006240C1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98" w:rsidRDefault="00555E98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А.</w:t>
            </w:r>
          </w:p>
          <w:p w:rsidR="00555E98" w:rsidRDefault="00555E98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14488" w:rsidRDefault="00914488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62" w:rsidRDefault="00565C62" w:rsidP="0055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10632" w:type="dxa"/>
          </w:tcPr>
          <w:p w:rsidR="00FA4E0E" w:rsidRDefault="00C0353E" w:rsidP="00C0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E0E" w:rsidRPr="0093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июня </w:t>
            </w:r>
            <w:r w:rsidR="00931C20" w:rsidRPr="00931C20">
              <w:rPr>
                <w:rFonts w:ascii="Times New Roman" w:hAnsi="Times New Roman" w:cs="Times New Roman"/>
                <w:b/>
                <w:sz w:val="24"/>
                <w:szCs w:val="24"/>
              </w:rPr>
              <w:t>110 лет со Дня рождения А.Т Твардовского</w:t>
            </w:r>
          </w:p>
          <w:p w:rsidR="00311CC0" w:rsidRPr="00931C20" w:rsidRDefault="00311CC0" w:rsidP="00C0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33D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5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4E0E">
              <w:rPr>
                <w:rFonts w:ascii="Times New Roman" w:hAnsi="Times New Roman" w:cs="Times New Roman"/>
                <w:sz w:val="24"/>
                <w:szCs w:val="24"/>
              </w:rPr>
              <w:t xml:space="preserve">о Дню рождения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  <w:r w:rsidR="00FA4E0E">
              <w:rPr>
                <w:rFonts w:ascii="Times New Roman" w:hAnsi="Times New Roman" w:cs="Times New Roman"/>
                <w:sz w:val="24"/>
                <w:szCs w:val="24"/>
              </w:rPr>
              <w:t>Твардовского</w:t>
            </w:r>
            <w:r w:rsidR="00C0353E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Теркин»</w:t>
            </w:r>
            <w:r w:rsidR="00FA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E0E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FA4E0E">
              <w:rPr>
                <w:rFonts w:ascii="Times New Roman" w:hAnsi="Times New Roman" w:cs="Times New Roman"/>
                <w:sz w:val="24"/>
                <w:szCs w:val="24"/>
              </w:rPr>
              <w:t>итературная онлайн-гостиная</w:t>
            </w:r>
          </w:p>
          <w:p w:rsidR="00DB782B" w:rsidRPr="00C63ACA" w:rsidRDefault="00DB782B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C20" w:rsidRPr="00B73E68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E68">
              <w:rPr>
                <w:rFonts w:ascii="Times New Roman" w:hAnsi="Times New Roman" w:cs="Times New Roman"/>
                <w:sz w:val="24"/>
                <w:szCs w:val="24"/>
              </w:rPr>
              <w:t>Кинолекторий. Просмотр документального фильма о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="00B73E68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ом </w:t>
            </w:r>
            <w:hyperlink r:id="rId19" w:history="1">
              <w:r w:rsidR="00C00989" w:rsidRPr="00C00989">
                <w:rPr>
                  <w:color w:val="0000FF"/>
                  <w:u w:val="single"/>
                </w:rPr>
                <w:t>https://www.youtube.com/watch?v=hKo4AWVVyDc</w:t>
              </w:r>
            </w:hyperlink>
          </w:p>
          <w:p w:rsidR="00931C20" w:rsidRDefault="00931C20" w:rsidP="00C0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1C20" w:rsidRDefault="00931C20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0" w:rsidRDefault="00311CC0" w:rsidP="0031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3D" w:rsidRDefault="00FA4E0E" w:rsidP="003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К.В.</w:t>
            </w:r>
          </w:p>
          <w:p w:rsidR="00FA4E0E" w:rsidRDefault="00FA4E0E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0E" w:rsidRDefault="006240C1" w:rsidP="0062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.2020</w:t>
            </w:r>
          </w:p>
        </w:tc>
        <w:tc>
          <w:tcPr>
            <w:tcW w:w="10632" w:type="dxa"/>
          </w:tcPr>
          <w:p w:rsidR="00C0353E" w:rsidRPr="00C0353E" w:rsidRDefault="00C0353E" w:rsidP="00C0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3E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.</w:t>
            </w:r>
          </w:p>
          <w:p w:rsidR="00C0353E" w:rsidRDefault="00C0353E" w:rsidP="00C0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3D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53E">
              <w:rPr>
                <w:rFonts w:ascii="Times New Roman" w:hAnsi="Times New Roman" w:cs="Times New Roman"/>
                <w:sz w:val="24"/>
                <w:szCs w:val="24"/>
              </w:rPr>
              <w:t>Акция  «Свеча памяти»</w:t>
            </w:r>
          </w:p>
          <w:p w:rsidR="00C0353E" w:rsidRDefault="00C0353E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53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8A2DBF">
              <w:rPr>
                <w:rFonts w:ascii="Times New Roman" w:hAnsi="Times New Roman" w:cs="Times New Roman"/>
                <w:sz w:val="24"/>
                <w:szCs w:val="24"/>
              </w:rPr>
              <w:t>Чудеса из бумаги</w:t>
            </w:r>
            <w:r w:rsidR="00C0353E">
              <w:rPr>
                <w:rFonts w:ascii="Times New Roman" w:hAnsi="Times New Roman" w:cs="Times New Roman"/>
                <w:sz w:val="24"/>
                <w:szCs w:val="24"/>
              </w:rPr>
              <w:t>. Гвоздика»</w:t>
            </w:r>
          </w:p>
          <w:p w:rsidR="00316861" w:rsidRDefault="00316861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61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989">
              <w:rPr>
                <w:rFonts w:ascii="Times New Roman" w:hAnsi="Times New Roman" w:cs="Times New Roman"/>
                <w:sz w:val="24"/>
                <w:szCs w:val="24"/>
              </w:rPr>
              <w:t>«Завтра была война</w:t>
            </w:r>
            <w:r w:rsidR="00316861">
              <w:rPr>
                <w:rFonts w:ascii="Times New Roman" w:hAnsi="Times New Roman" w:cs="Times New Roman"/>
                <w:sz w:val="24"/>
                <w:szCs w:val="24"/>
              </w:rPr>
              <w:t xml:space="preserve"> », читаем стихи о войне</w:t>
            </w:r>
          </w:p>
        </w:tc>
        <w:tc>
          <w:tcPr>
            <w:tcW w:w="2345" w:type="dxa"/>
          </w:tcPr>
          <w:p w:rsidR="001F433D" w:rsidRDefault="001F433D" w:rsidP="006B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C1" w:rsidRDefault="005220F8" w:rsidP="005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6861" w:rsidRDefault="005220F8" w:rsidP="005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861">
              <w:rPr>
                <w:rFonts w:ascii="Times New Roman" w:hAnsi="Times New Roman" w:cs="Times New Roman"/>
                <w:sz w:val="24"/>
                <w:szCs w:val="24"/>
              </w:rPr>
              <w:t>Давыдова Н.А.</w:t>
            </w:r>
          </w:p>
          <w:p w:rsidR="00316861" w:rsidRDefault="005220F8" w:rsidP="005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86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="003168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16861" w:rsidRDefault="005220F8" w:rsidP="0062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861"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 w:rsidR="0031686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6240C1" w:rsidRDefault="006240C1" w:rsidP="008A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9" w:rsidRDefault="008A2DBF" w:rsidP="008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0989" w:rsidRPr="00C009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="00C00989" w:rsidRPr="00C009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0632" w:type="dxa"/>
          </w:tcPr>
          <w:p w:rsidR="001F433D" w:rsidRDefault="00422D8C" w:rsidP="0031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арной безопасности</w:t>
            </w:r>
          </w:p>
          <w:p w:rsidR="00151097" w:rsidRDefault="00151097" w:rsidP="0031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097" w:rsidRDefault="00422D8C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стер</w:t>
            </w:r>
            <w:r w:rsidR="00C03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7E7">
              <w:rPr>
                <w:rFonts w:ascii="Times New Roman" w:hAnsi="Times New Roman" w:cs="Times New Roman"/>
                <w:sz w:val="24"/>
                <w:szCs w:val="24"/>
              </w:rPr>
              <w:t xml:space="preserve"> класс «Волшебный лоскуток</w:t>
            </w:r>
            <w:proofErr w:type="gramStart"/>
            <w:r w:rsidR="00C0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2F5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ткани «Осторожно, огонь!»</w:t>
            </w:r>
          </w:p>
          <w:p w:rsidR="00FC4671" w:rsidRDefault="00FC4671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8C" w:rsidRDefault="00422D8C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4671">
              <w:rPr>
                <w:rFonts w:ascii="Times New Roman" w:hAnsi="Times New Roman" w:cs="Times New Roman"/>
                <w:sz w:val="24"/>
                <w:szCs w:val="24"/>
              </w:rPr>
              <w:t xml:space="preserve"> за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15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97" w:rsidRPr="00151097">
              <w:rPr>
                <w:rFonts w:ascii="Times New Roman" w:hAnsi="Times New Roman" w:cs="Times New Roman"/>
                <w:sz w:val="24"/>
                <w:szCs w:val="24"/>
              </w:rPr>
              <w:t>«Пусть знает кажд</w:t>
            </w:r>
            <w:r w:rsidR="00151097">
              <w:rPr>
                <w:rFonts w:ascii="Times New Roman" w:hAnsi="Times New Roman" w:cs="Times New Roman"/>
                <w:sz w:val="24"/>
                <w:szCs w:val="24"/>
              </w:rPr>
              <w:t>ый гражданин: пожарный номер 01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422D8C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F56" w:rsidRPr="00422D8C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C1" w:rsidRDefault="006240C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А.</w:t>
            </w:r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D" w:rsidTr="00A0279B">
        <w:tc>
          <w:tcPr>
            <w:tcW w:w="384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632" w:type="dxa"/>
          </w:tcPr>
          <w:p w:rsidR="001F433D" w:rsidRDefault="00931C20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471" w:rsidRPr="001A1A40" w:rsidRDefault="001A1A40" w:rsidP="0031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40">
              <w:rPr>
                <w:rFonts w:ascii="Times New Roman" w:hAnsi="Times New Roman" w:cs="Times New Roman"/>
                <w:b/>
                <w:sz w:val="24"/>
                <w:szCs w:val="24"/>
              </w:rPr>
              <w:t>День финансовой грамотности</w:t>
            </w:r>
          </w:p>
          <w:p w:rsidR="006E3471" w:rsidRDefault="006E347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E347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4E769A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="00FC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69A">
              <w:rPr>
                <w:rFonts w:ascii="Times New Roman" w:hAnsi="Times New Roman" w:cs="Times New Roman"/>
                <w:sz w:val="24"/>
                <w:szCs w:val="24"/>
              </w:rPr>
              <w:t xml:space="preserve"> «Моя копилка лучше всех</w:t>
            </w:r>
            <w:r w:rsidR="00C0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2F56" w:rsidRDefault="00F22F56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9A" w:rsidRDefault="004E769A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9A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7E7">
              <w:rPr>
                <w:rFonts w:ascii="Times New Roman" w:hAnsi="Times New Roman" w:cs="Times New Roman"/>
                <w:sz w:val="24"/>
                <w:szCs w:val="24"/>
              </w:rPr>
              <w:t>«Дружи с финансами», фотовыставка рисунков</w:t>
            </w:r>
          </w:p>
          <w:p w:rsidR="00F22F56" w:rsidRDefault="00F22F56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E7" w:rsidRDefault="00C057E7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E7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7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о ссылке  </w:t>
            </w:r>
            <w:hyperlink r:id="rId20" w:history="1">
              <w:r w:rsidR="00C057E7" w:rsidRPr="008E36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y-geniy.ru/konkursy-po-finansovoy-gramotnosti</w:t>
              </w:r>
            </w:hyperlink>
            <w:r w:rsidR="00C0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471" w:rsidRDefault="006E347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E347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E347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1" w:rsidRDefault="006E347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71" w:rsidRDefault="00FC4671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ДО</w:t>
            </w:r>
            <w:proofErr w:type="spellEnd"/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F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F22F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0632" w:type="dxa"/>
          </w:tcPr>
          <w:p w:rsidR="001F433D" w:rsidRPr="006A16CD" w:rsidRDefault="006A16CD" w:rsidP="0031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6A16CD">
              <w:rPr>
                <w:rFonts w:ascii="Times New Roman" w:hAnsi="Times New Roman" w:cs="Times New Roman"/>
                <w:b/>
                <w:sz w:val="24"/>
                <w:szCs w:val="24"/>
              </w:rPr>
              <w:t>чудо-мастеров</w:t>
            </w:r>
            <w:proofErr w:type="gramEnd"/>
          </w:p>
          <w:p w:rsidR="006A16CD" w:rsidRDefault="006A16C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CD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A43" w:rsidRPr="009E3A4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CB004D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из бумаги»</w:t>
            </w:r>
          </w:p>
          <w:p w:rsidR="00CB004D" w:rsidRDefault="00CB004D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69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236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  <w:p w:rsidR="00424DB4" w:rsidRDefault="00424DB4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B4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DB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ый лоскуток»</w:t>
            </w:r>
          </w:p>
          <w:p w:rsidR="006A16CD" w:rsidRDefault="006A16C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CD" w:rsidRDefault="006A16CD" w:rsidP="00526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Pr="00424DB4" w:rsidRDefault="001F433D" w:rsidP="003168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0F8" w:rsidRPr="00424DB4" w:rsidRDefault="005220F8" w:rsidP="003168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0F8" w:rsidRPr="00424DB4" w:rsidRDefault="005220F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B4"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 w:rsidRPr="00424DB4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5220F8" w:rsidRPr="00424DB4" w:rsidRDefault="005220F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F8" w:rsidRPr="00424DB4" w:rsidRDefault="005220F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B4"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  <w:p w:rsidR="00424DB4" w:rsidRPr="00424DB4" w:rsidRDefault="00424DB4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B4" w:rsidRPr="00424DB4" w:rsidRDefault="00424DB4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B4"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 w:rsidRPr="00424DB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220F8" w:rsidRPr="00424DB4" w:rsidRDefault="005220F8" w:rsidP="003168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0F8" w:rsidRPr="00424DB4" w:rsidRDefault="005220F8" w:rsidP="003168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433D" w:rsidTr="00A0279B">
        <w:tc>
          <w:tcPr>
            <w:tcW w:w="384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0632" w:type="dxa"/>
          </w:tcPr>
          <w:p w:rsidR="009E20E9" w:rsidRPr="00151097" w:rsidRDefault="009E20E9" w:rsidP="0031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97">
              <w:rPr>
                <w:rFonts w:ascii="Times New Roman" w:hAnsi="Times New Roman" w:cs="Times New Roman"/>
                <w:b/>
                <w:sz w:val="24"/>
                <w:szCs w:val="24"/>
              </w:rPr>
              <w:t>День агитации за здоровый образ жизни. День борьбы с наркотиками.</w:t>
            </w:r>
          </w:p>
          <w:p w:rsidR="009E20E9" w:rsidRPr="00151097" w:rsidRDefault="009E20E9" w:rsidP="0031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0E9" w:rsidRDefault="009E20E9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 Скажем вре</w:t>
            </w:r>
            <w:r w:rsidR="00151097">
              <w:rPr>
                <w:rFonts w:ascii="Times New Roman" w:hAnsi="Times New Roman" w:cs="Times New Roman"/>
                <w:sz w:val="24"/>
                <w:szCs w:val="24"/>
              </w:rPr>
              <w:t>дным привычкам: «НЕТ!»</w:t>
            </w:r>
          </w:p>
          <w:p w:rsidR="00151097" w:rsidRDefault="00151097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97" w:rsidRDefault="00151097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выставка рисунков и плакатов «Мы за здоровый образ жизни!»</w:t>
            </w:r>
          </w:p>
          <w:p w:rsidR="00151097" w:rsidRDefault="00151097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F8" w:rsidRDefault="005220F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97" w:rsidRDefault="00151097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6" w:rsidRDefault="00F22F56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F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F22F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F433D" w:rsidTr="00A0279B">
        <w:tc>
          <w:tcPr>
            <w:tcW w:w="384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2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0632" w:type="dxa"/>
          </w:tcPr>
          <w:p w:rsidR="00316861" w:rsidRDefault="00316861" w:rsidP="00EE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71" w:rsidRDefault="00867C62" w:rsidP="00EE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й природы</w:t>
            </w:r>
          </w:p>
          <w:p w:rsidR="00867C62" w:rsidRDefault="00867C62" w:rsidP="00EE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62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C62" w:rsidRPr="00867C62">
              <w:rPr>
                <w:rFonts w:ascii="Times New Roman" w:hAnsi="Times New Roman" w:cs="Times New Roman"/>
                <w:sz w:val="24"/>
                <w:szCs w:val="24"/>
              </w:rPr>
              <w:t>Онлайн фотовыставка «Красота родной станицы»</w:t>
            </w:r>
          </w:p>
          <w:p w:rsidR="00867C62" w:rsidRDefault="00867C62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62" w:rsidRPr="00867C62" w:rsidRDefault="006604DF" w:rsidP="006604DF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C6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Волшебный лоскуток. Кукла </w:t>
            </w:r>
            <w:proofErr w:type="spellStart"/>
            <w:r w:rsidR="00C36A08">
              <w:rPr>
                <w:rFonts w:ascii="Times New Roman" w:hAnsi="Times New Roman" w:cs="Times New Roman"/>
                <w:sz w:val="24"/>
                <w:szCs w:val="24"/>
              </w:rPr>
              <w:t>Подорожница</w:t>
            </w:r>
            <w:proofErr w:type="spellEnd"/>
            <w:r w:rsidR="00C36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3471" w:rsidRDefault="006E3471" w:rsidP="006604DF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71" w:rsidRDefault="006E3471" w:rsidP="00EE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71" w:rsidRPr="00316861" w:rsidRDefault="006E3471" w:rsidP="00EE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08" w:rsidRDefault="00C36A0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08" w:rsidRDefault="00C36A0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08" w:rsidRDefault="00C36A0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36A08" w:rsidRDefault="00C36A0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08" w:rsidRDefault="00C36A08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F433D" w:rsidRPr="00E31F53" w:rsidTr="00A0279B">
        <w:tc>
          <w:tcPr>
            <w:tcW w:w="384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5" w:type="dxa"/>
          </w:tcPr>
          <w:p w:rsidR="001F433D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0632" w:type="dxa"/>
          </w:tcPr>
          <w:p w:rsidR="001F433D" w:rsidRPr="00CB004D" w:rsidRDefault="00EE6265" w:rsidP="0031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4D" w:rsidRPr="00CB004D">
              <w:rPr>
                <w:rFonts w:ascii="Times New Roman" w:hAnsi="Times New Roman" w:cs="Times New Roman"/>
                <w:b/>
                <w:sz w:val="24"/>
                <w:szCs w:val="24"/>
              </w:rPr>
              <w:t>День путешествий в</w:t>
            </w:r>
            <w:r w:rsidR="0089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и, </w:t>
            </w:r>
            <w:r w:rsidR="00CB004D" w:rsidRPr="00CB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ы и кино</w:t>
            </w:r>
          </w:p>
          <w:p w:rsidR="00CB004D" w:rsidRDefault="00CB004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4D" w:rsidRDefault="00E56183" w:rsidP="00DB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3374" w:rsidRPr="00DB3374">
              <w:rPr>
                <w:rFonts w:ascii="Times New Roman" w:hAnsi="Times New Roman" w:cs="Times New Roman"/>
                <w:sz w:val="24"/>
                <w:szCs w:val="24"/>
              </w:rPr>
              <w:t>осударственная</w:t>
            </w:r>
            <w:r w:rsidR="00DB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74" w:rsidRPr="00DB3374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  <w:r w:rsidR="00DB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DB3374"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r/</w:t>
              </w:r>
            </w:hyperlink>
            <w:r w:rsidR="00DB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hyperlink r:id="rId22" w:history="1">
              <w:r w:rsidRPr="0046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avrus.art/st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2F7" w:rsidRDefault="00D872F7" w:rsidP="00D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B4" w:rsidRDefault="00D872F7" w:rsidP="004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евой театр кукол </w:t>
            </w:r>
            <w:hyperlink r:id="rId23" w:history="1"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tavtk.ru/</w:t>
              </w:r>
            </w:hyperlink>
          </w:p>
          <w:p w:rsidR="00D872F7" w:rsidRPr="00424DB4" w:rsidRDefault="00D872F7" w:rsidP="0042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4D" w:rsidRPr="00D872F7" w:rsidRDefault="000C5425" w:rsidP="004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</w:t>
              </w:r>
              <w:r w:rsidR="00D872F7" w:rsidRPr="008630F8">
                <w:rPr>
                  <w:rStyle w:val="a4"/>
                  <w:lang w:val="en-US"/>
                </w:rPr>
                <w:t>v</w:t>
              </w:r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k</w:t>
              </w:r>
              <w:proofErr w:type="spellEnd"/>
              <w:r w:rsidR="00D872F7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872F7" w:rsidRPr="00D872F7" w:rsidRDefault="00D872F7" w:rsidP="0042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4D" w:rsidRDefault="000C5425" w:rsidP="00316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18655E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chan</w:t>
              </w:r>
              <w:r w:rsidR="0018655E" w:rsidRPr="008630F8">
                <w:rPr>
                  <w:rStyle w:val="a4"/>
                  <w:lang w:val="en-US"/>
                </w:rPr>
                <w:t>n</w:t>
              </w:r>
              <w:r w:rsidR="0018655E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/UC348NdI5jq</w:t>
              </w:r>
              <w:r w:rsidR="0018655E" w:rsidRPr="008630F8">
                <w:rPr>
                  <w:rStyle w:val="a4"/>
                  <w:lang w:val="en-US"/>
                </w:rPr>
                <w:t xml:space="preserve"> </w:t>
              </w:r>
              <w:r w:rsidR="0018655E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it6Chq9Yq4</w:t>
              </w:r>
            </w:hyperlink>
          </w:p>
          <w:p w:rsidR="0018655E" w:rsidRDefault="0018655E" w:rsidP="00316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72F7" w:rsidRDefault="00D872F7" w:rsidP="00316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8EC" w:rsidRPr="0018655E" w:rsidRDefault="0018655E" w:rsidP="0035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5E">
              <w:rPr>
                <w:rFonts w:ascii="Times New Roman" w:hAnsi="Times New Roman" w:cs="Times New Roman"/>
                <w:sz w:val="24"/>
                <w:szCs w:val="24"/>
              </w:rPr>
              <w:t xml:space="preserve">Музеи Московского Кремля  </w:t>
            </w:r>
            <w:hyperlink r:id="rId26" w:history="1"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moury</w:t>
              </w:r>
              <w:proofErr w:type="spellEnd"/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amber</w:t>
              </w:r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eml</w:t>
              </w:r>
              <w:proofErr w:type="spellEnd"/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rtual</w:t>
              </w:r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ur</w:t>
              </w:r>
              <w:r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18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55E" w:rsidRPr="0018655E" w:rsidRDefault="0018655E" w:rsidP="0035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5E" w:rsidRPr="00EF69C9" w:rsidRDefault="000C5425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s</w:t>
              </w:r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le</w:t>
              </w:r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ei</w:t>
              </w:r>
              <w:proofErr w:type="spellEnd"/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emla</w:t>
              </w:r>
              <w:proofErr w:type="spellEnd"/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46334285?</w:t>
              </w:r>
              <w:proofErr w:type="spellStart"/>
              <w:r w:rsidR="00EF69C9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s</w:t>
              </w:r>
              <w:proofErr w:type="spellEnd"/>
              <w:r w:rsidR="00EF69C9" w:rsidRPr="00EF6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</w:hyperlink>
          </w:p>
          <w:p w:rsidR="00EF69C9" w:rsidRPr="00EF69C9" w:rsidRDefault="00EF69C9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53" w:rsidRPr="009E3A43" w:rsidRDefault="000C5425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er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emlin</w:t>
              </w:r>
              <w:proofErr w:type="spellEnd"/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56/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s</w:t>
              </w:r>
            </w:hyperlink>
          </w:p>
          <w:p w:rsidR="009E3A43" w:rsidRPr="009E3A43" w:rsidRDefault="009E3A43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5E" w:rsidRPr="009E3A43" w:rsidRDefault="0018655E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5E" w:rsidRPr="009E3A43" w:rsidRDefault="00E31F53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9C9" w:rsidRPr="00E31F53">
              <w:rPr>
                <w:rFonts w:ascii="Times New Roman" w:hAnsi="Times New Roman" w:cs="Times New Roman"/>
                <w:sz w:val="24"/>
                <w:szCs w:val="24"/>
              </w:rPr>
              <w:t>осударственный Дарвинов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 w:history="1"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</w:t>
              </w:r>
              <w:proofErr w:type="spellStart"/>
              <w:r w:rsidR="009E3A43" w:rsidRPr="008630F8">
                <w:rPr>
                  <w:rStyle w:val="a4"/>
                  <w:lang w:val="en-US"/>
                </w:rPr>
                <w:t>tr</w:t>
              </w:r>
              <w:proofErr w:type="spellEnd"/>
              <w:r w:rsidR="009E3A43" w:rsidRPr="008630F8">
                <w:rPr>
                  <w:rStyle w:val="a4"/>
                </w:rPr>
                <w:t>/</w:t>
              </w:r>
              <w:proofErr w:type="spellStart"/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arwinmuseumoffi</w:t>
              </w:r>
              <w:r w:rsidR="009E3A43" w:rsidRPr="00863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ial</w:t>
              </w:r>
              <w:proofErr w:type="spellEnd"/>
            </w:hyperlink>
          </w:p>
          <w:p w:rsidR="009E3A43" w:rsidRPr="009E3A43" w:rsidRDefault="009E3A43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5E" w:rsidRPr="00E31F53" w:rsidRDefault="0018655E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5E" w:rsidRPr="00E31F53" w:rsidRDefault="0018655E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5E" w:rsidRPr="00E31F53" w:rsidRDefault="0018655E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5E" w:rsidRPr="00E31F53" w:rsidRDefault="0018655E" w:rsidP="001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433D" w:rsidRPr="00E31F53" w:rsidRDefault="001F433D" w:rsidP="0031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4B5" w:rsidRPr="00E31F53" w:rsidRDefault="006B64B5" w:rsidP="00316861">
      <w:pPr>
        <w:rPr>
          <w:rFonts w:ascii="Times New Roman" w:hAnsi="Times New Roman" w:cs="Times New Roman"/>
          <w:sz w:val="24"/>
          <w:szCs w:val="24"/>
        </w:rPr>
      </w:pPr>
      <w:r w:rsidRPr="00E31F5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B64B5" w:rsidRPr="00E31F53" w:rsidRDefault="006B64B5" w:rsidP="00316861">
      <w:pPr>
        <w:rPr>
          <w:rFonts w:ascii="Times New Roman" w:hAnsi="Times New Roman" w:cs="Times New Roman"/>
          <w:sz w:val="24"/>
          <w:szCs w:val="24"/>
        </w:rPr>
      </w:pPr>
    </w:p>
    <w:sectPr w:rsidR="006B64B5" w:rsidRPr="00E31F53" w:rsidSect="006B64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E2EA3"/>
    <w:rsid w:val="00034090"/>
    <w:rsid w:val="00092649"/>
    <w:rsid w:val="000C5425"/>
    <w:rsid w:val="00110A1E"/>
    <w:rsid w:val="00151097"/>
    <w:rsid w:val="00170862"/>
    <w:rsid w:val="0018655E"/>
    <w:rsid w:val="001A1A40"/>
    <w:rsid w:val="001F433D"/>
    <w:rsid w:val="00206F5F"/>
    <w:rsid w:val="00243002"/>
    <w:rsid w:val="002A6232"/>
    <w:rsid w:val="002C4397"/>
    <w:rsid w:val="00311CC0"/>
    <w:rsid w:val="00316861"/>
    <w:rsid w:val="003578EC"/>
    <w:rsid w:val="003675B3"/>
    <w:rsid w:val="0042232B"/>
    <w:rsid w:val="00422D8C"/>
    <w:rsid w:val="00424DB4"/>
    <w:rsid w:val="004B70DF"/>
    <w:rsid w:val="004E769A"/>
    <w:rsid w:val="00506426"/>
    <w:rsid w:val="00515BDB"/>
    <w:rsid w:val="005220F8"/>
    <w:rsid w:val="00526063"/>
    <w:rsid w:val="00555E98"/>
    <w:rsid w:val="00565C62"/>
    <w:rsid w:val="00597DC4"/>
    <w:rsid w:val="005A0E07"/>
    <w:rsid w:val="005C77FC"/>
    <w:rsid w:val="005E2EA3"/>
    <w:rsid w:val="006240C1"/>
    <w:rsid w:val="006604DF"/>
    <w:rsid w:val="006829D3"/>
    <w:rsid w:val="00690E7C"/>
    <w:rsid w:val="006A16CD"/>
    <w:rsid w:val="006B64B5"/>
    <w:rsid w:val="006C0275"/>
    <w:rsid w:val="006C38A3"/>
    <w:rsid w:val="006E3471"/>
    <w:rsid w:val="00702369"/>
    <w:rsid w:val="00702501"/>
    <w:rsid w:val="00755B75"/>
    <w:rsid w:val="007C7E2C"/>
    <w:rsid w:val="00803E5B"/>
    <w:rsid w:val="00867C62"/>
    <w:rsid w:val="00891622"/>
    <w:rsid w:val="008A0A1C"/>
    <w:rsid w:val="008A2DBF"/>
    <w:rsid w:val="00914488"/>
    <w:rsid w:val="00916905"/>
    <w:rsid w:val="00926BB5"/>
    <w:rsid w:val="00931C20"/>
    <w:rsid w:val="009A2012"/>
    <w:rsid w:val="009B7D6E"/>
    <w:rsid w:val="009C5345"/>
    <w:rsid w:val="009E20E9"/>
    <w:rsid w:val="009E3A43"/>
    <w:rsid w:val="00A0279B"/>
    <w:rsid w:val="00A20F05"/>
    <w:rsid w:val="00A53E05"/>
    <w:rsid w:val="00A6505C"/>
    <w:rsid w:val="00AB102A"/>
    <w:rsid w:val="00AD1CFA"/>
    <w:rsid w:val="00B16C33"/>
    <w:rsid w:val="00B72558"/>
    <w:rsid w:val="00B73E68"/>
    <w:rsid w:val="00BB6639"/>
    <w:rsid w:val="00C00989"/>
    <w:rsid w:val="00C0353E"/>
    <w:rsid w:val="00C057E7"/>
    <w:rsid w:val="00C30920"/>
    <w:rsid w:val="00C312E2"/>
    <w:rsid w:val="00C36A08"/>
    <w:rsid w:val="00C63ACA"/>
    <w:rsid w:val="00C831DC"/>
    <w:rsid w:val="00C979C2"/>
    <w:rsid w:val="00CB004D"/>
    <w:rsid w:val="00CE1B1B"/>
    <w:rsid w:val="00D872F7"/>
    <w:rsid w:val="00DB3374"/>
    <w:rsid w:val="00DB782B"/>
    <w:rsid w:val="00DF0BD7"/>
    <w:rsid w:val="00E31F53"/>
    <w:rsid w:val="00E56183"/>
    <w:rsid w:val="00EE2A71"/>
    <w:rsid w:val="00EE6265"/>
    <w:rsid w:val="00EF0CCF"/>
    <w:rsid w:val="00EF69C9"/>
    <w:rsid w:val="00F169B3"/>
    <w:rsid w:val="00F22F56"/>
    <w:rsid w:val="00F95E03"/>
    <w:rsid w:val="00FA4E0E"/>
    <w:rsid w:val="00FC4671"/>
    <w:rsid w:val="00FE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77F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0BD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B10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77F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0BD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B10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649047938220782803&amp;text=&#1074;&#1080;&#1088;&#1090;&#1091;&#1072;&#1083;&#1100;&#1085;&#1072;&#1103;%20&#1101;&#1082;&#1089;&#1082;&#1091;&#1088;&#1089;&#1080;&#1103;%20&#1074;%20&#1084;&#1091;&#1079;&#1077;&#1081;%20&#1055;&#1091;&#1096;&#1082;&#1080;&#1085;&#1072;%20&#1041;.&#1041;&#1086;&#1083;&#1076;&#1080;&#1085;&#1086;&amp;path=wizard&amp;parent-reqid=1589962510204336-445696323804072732100292-production-app-host-man-web-yp-276&amp;redircnt=1589962540.1" TargetMode="External"/><Relationship Id="rId13" Type="http://schemas.openxmlformats.org/officeDocument/2006/relationships/hyperlink" Target="http://www.stavmuseum.ru" TargetMode="External"/><Relationship Id="rId18" Type="http://schemas.openxmlformats.org/officeDocument/2006/relationships/hyperlink" Target="https://instagram.com/myhistory.stav?igshid=leblb76365il1" TargetMode="External"/><Relationship Id="rId26" Type="http://schemas.openxmlformats.org/officeDocument/2006/relationships/hyperlink" Target="https://armoury-chamber.kreml.ru/virtual-tou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" TargetMode="External"/><Relationship Id="rId7" Type="http://schemas.openxmlformats.org/officeDocument/2006/relationships/hyperlink" Target="https://centreinstein.ru/konkurs/victorina/do/d22/" TargetMode="External"/><Relationship Id="rId12" Type="http://schemas.openxmlformats.org/officeDocument/2006/relationships/hyperlink" Target="https://yandex.ru/video/preview/?filmId=3443456161731510376&amp;url=http%3A%2F%2Frussia.tv%2Fvideo%2Fshow%2Fbrand_id%2F10991%2Fepisode_id%2F117672%2F&amp;text=%D0%A3%D1%80%D0%BE%D0%BA%D0%B8%20%D1%85%D0%BE%D1%80%D0%BE%D1%88%D0%B8%D1%85%20%D0%BC%D0%B0%D0%BD%D0%B5%D1%80.%20%20%D0%9F%D1%80%D0%B0%D0%B2%D0%B8%D0%BB%D0%B0%20%D0%BF%D0%BE%D0%B2%D0%B5%D0%B4%D0%B5%D0%BD%D0%B8%D1%8F%20%D0%B2%20%D0%BA%D0%BE%D0%BB%D0%BB%D0%B5%D0%BA%D1%82%D0%B8%D0%B2%D0%B5%2F%20%D0%A1%D0%B5%D1%82%D0%B5%D0%B2%D0%BE%D0%B9%20%D1%8D%D1%82%D0%B8%D0%BA%D0%B5%D1%82&amp;path=sharelink" TargetMode="External"/><Relationship Id="rId17" Type="http://schemas.openxmlformats.org/officeDocument/2006/relationships/hyperlink" Target="https://myhistorypark.ru/poster?city=stavropol" TargetMode="External"/><Relationship Id="rId25" Type="http://schemas.openxmlformats.org/officeDocument/2006/relationships/hyperlink" Target="https://www.youtube.com/channel/UC348NdI5jq%20Kait6Chq9Yq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ulture.ru/institutes/12074/stavropolskii-gosudarstvennyi-muzei-zapovednik" TargetMode="External"/><Relationship Id="rId20" Type="http://schemas.openxmlformats.org/officeDocument/2006/relationships/hyperlink" Target="https://ty-geniy.ru/konkursy-po-finansovoy-gramotnosti" TargetMode="External"/><Relationship Id="rId29" Type="http://schemas.openxmlformats.org/officeDocument/2006/relationships/hyperlink" Target="https://www.youtube.com/usetr/darwinmuseumoffici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-time.ru/vics-online/vc-2-pushkin.html" TargetMode="External"/><Relationship Id="rId11" Type="http://schemas.openxmlformats.org/officeDocument/2006/relationships/hyperlink" Target="https://yandex.ru/video/preview/?filmId=1046212961072243262&amp;text=&#1074;&#1080;&#1088;&#1090;&#1091;&#1072;&#1083;&#1100;&#1085;&#1072;&#1103;%20&#1101;&#1082;&#1089;&#1082;&#1091;&#1088;&#1089;&#1080;&#1103;%20&#1074;%20&#1084;&#1091;&#1079;&#1077;&#1081;%20&#1085;&#1072;&#1088;&#1086;&#1076;&#1085;&#1086;&#1081;%20&#1090;&#1088;&#1103;&#1087;&#1080;&#1095;&#1085;&#1086;&#1081;%20&#1080;&#1075;&#1088;&#1091;&#1096;&#1082;&#1080;&amp;path=wizard&amp;parent-reqid=1589965842853997-873248482467839788700274-production-app-host-sas-web-yp" TargetMode="External"/><Relationship Id="rId24" Type="http://schemas.openxmlformats.org/officeDocument/2006/relationships/hyperlink" Target="https://www.instagram.com/stavtk/" TargetMode="External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https://www.youtube.com/channel/UCWT2_cMXBFwPdZIujch48xg" TargetMode="External"/><Relationship Id="rId23" Type="http://schemas.openxmlformats.org/officeDocument/2006/relationships/hyperlink" Target="http://stavtk.ru/" TargetMode="External"/><Relationship Id="rId28" Type="http://schemas.openxmlformats.org/officeDocument/2006/relationships/hyperlink" Target="https://www.youtube.com/user/kremlin1856/videos" TargetMode="External"/><Relationship Id="rId10" Type="http://schemas.openxmlformats.org/officeDocument/2006/relationships/hyperlink" Target="https://yandex.ru/video/search?text=%D0%B2%D0%B8%D1%80%D1%82%D1%83%D0%B0%D0%BB%D1%8C%D0%BD%D0%B0%D1%8F%20%D1%8D%D0%BA%D1%81%D0%BA%D1%83%D1%80%D1%81%D0%B8%D1%8F%20%D0%B2%20%D0%BC%D1%83%D0%B7%D0%B5%D0%B9%20%D0%BD%D0%B0%D1%80%D0%BE%D0%B4%D0%BD%D1%8B%D1%85%20%D0%BF%D1%80%D0%BE%D0%BC%D1%8B%D1%81%D0%BB%D0%BE%D0%B2&amp;path=wizard&amp;parent-reqid=1589964589315858-714110041094665574200192-production-app-host-sas-web-yp-211&amp;filmId=209093025079170487" TargetMode="External"/><Relationship Id="rId19" Type="http://schemas.openxmlformats.org/officeDocument/2006/relationships/hyperlink" Target="https://www.youtube.com/watch?v=hKo4AWVVyD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7061266824892551741&amp;text=&#1090;&#1088;&#1086;&#1080;&#1094;&#1072;+&#1088;&#1072;&#1089;&#1089;&#1082;&#1072;&#1079;+&#1086;+&#1087;&#1088;&#1072;&#1079;&#1076;&#1085;&#1080;&#1082;&#1077;+&#1076;&#1083;&#1103;+&#1076;&#1077;&#1090;&#1077;&#1081;+&#1074;&#1080;&#1076;&#1077;&#1086;&amp;path=wizard&amp;parent-reqid=1589963522044548-676389531985503791500244-prestable-app-host-sas-web-yp-173&amp;redircnt=1589963557.1" TargetMode="External"/><Relationship Id="rId14" Type="http://schemas.openxmlformats.org/officeDocument/2006/relationships/hyperlink" Target="https://www.instagram.com/sta/museum/" TargetMode="External"/><Relationship Id="rId22" Type="http://schemas.openxmlformats.org/officeDocument/2006/relationships/hyperlink" Target="https://lavrus.art/stg" TargetMode="External"/><Relationship Id="rId27" Type="http://schemas.openxmlformats.org/officeDocument/2006/relationships/hyperlink" Target="https://apps.apple.com/us/app/muzei-kremla/id1146334285?ls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D015-67A9-4C0B-9F29-140FF78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9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центр2</dc:creator>
  <cp:keywords/>
  <dc:description/>
  <cp:lastModifiedBy>Asus</cp:lastModifiedBy>
  <cp:revision>10</cp:revision>
  <cp:lastPrinted>2020-05-28T11:39:00Z</cp:lastPrinted>
  <dcterms:created xsi:type="dcterms:W3CDTF">2020-05-20T06:01:00Z</dcterms:created>
  <dcterms:modified xsi:type="dcterms:W3CDTF">2020-06-01T05:25:00Z</dcterms:modified>
</cp:coreProperties>
</file>